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3ED99" w14:textId="20F4F8EB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様式第４号（第</w:t>
      </w:r>
      <w:r w:rsidRPr="002E0B1B">
        <w:rPr>
          <w:sz w:val="22"/>
        </w:rPr>
        <w:t>11条関係）</w:t>
      </w:r>
    </w:p>
    <w:p w14:paraId="70FE071D" w14:textId="77777777" w:rsidR="0050652D" w:rsidRPr="002E0B1B" w:rsidRDefault="0050652D" w:rsidP="002E0B1B">
      <w:pPr>
        <w:spacing w:line="300" w:lineRule="exact"/>
        <w:rPr>
          <w:sz w:val="22"/>
        </w:rPr>
      </w:pPr>
    </w:p>
    <w:p w14:paraId="629ECEA9" w14:textId="1CB06A3D" w:rsidR="002F5785" w:rsidRPr="002E0B1B" w:rsidRDefault="002F5785" w:rsidP="002E0B1B">
      <w:pPr>
        <w:spacing w:line="300" w:lineRule="exact"/>
        <w:jc w:val="right"/>
        <w:rPr>
          <w:sz w:val="22"/>
        </w:rPr>
      </w:pPr>
      <w:r w:rsidRPr="002E0B1B">
        <w:rPr>
          <w:rFonts w:hint="eastAsia"/>
          <w:sz w:val="22"/>
        </w:rPr>
        <w:t>令和</w:t>
      </w:r>
      <w:r w:rsidR="000A4511">
        <w:rPr>
          <w:rFonts w:hint="eastAsia"/>
          <w:sz w:val="22"/>
        </w:rPr>
        <w:t xml:space="preserve">　</w:t>
      </w:r>
      <w:r w:rsidRPr="002E0B1B">
        <w:rPr>
          <w:rFonts w:hint="eastAsia"/>
          <w:sz w:val="22"/>
        </w:rPr>
        <w:t>年</w:t>
      </w:r>
      <w:r w:rsidR="000A4511">
        <w:rPr>
          <w:rFonts w:hint="eastAsia"/>
          <w:sz w:val="22"/>
        </w:rPr>
        <w:t xml:space="preserve">　</w:t>
      </w:r>
      <w:r w:rsidRPr="002E0B1B">
        <w:rPr>
          <w:rFonts w:hint="eastAsia"/>
          <w:sz w:val="22"/>
        </w:rPr>
        <w:t>月</w:t>
      </w:r>
      <w:r w:rsidR="000A4511">
        <w:rPr>
          <w:rFonts w:hint="eastAsia"/>
          <w:sz w:val="22"/>
        </w:rPr>
        <w:t xml:space="preserve">　</w:t>
      </w:r>
      <w:r w:rsidRPr="002E0B1B">
        <w:rPr>
          <w:rFonts w:hint="eastAsia"/>
          <w:sz w:val="22"/>
        </w:rPr>
        <w:t>日</w:t>
      </w:r>
    </w:p>
    <w:p w14:paraId="016B1F90" w14:textId="77777777" w:rsidR="002F5785" w:rsidRPr="002E0B1B" w:rsidRDefault="002F5785" w:rsidP="002E0B1B">
      <w:pPr>
        <w:spacing w:line="300" w:lineRule="exact"/>
        <w:rPr>
          <w:sz w:val="22"/>
        </w:rPr>
      </w:pPr>
    </w:p>
    <w:p w14:paraId="05A67596" w14:textId="5E105B3C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="00B73F28" w:rsidRPr="002E0B1B">
        <w:rPr>
          <w:rFonts w:hint="eastAsia"/>
          <w:sz w:val="22"/>
        </w:rPr>
        <w:t>埼玉</w:t>
      </w:r>
      <w:r w:rsidRPr="002E0B1B">
        <w:rPr>
          <w:rFonts w:hint="eastAsia"/>
          <w:sz w:val="22"/>
        </w:rPr>
        <w:t xml:space="preserve">県知事　</w:t>
      </w:r>
    </w:p>
    <w:p w14:paraId="5DF9BDA7" w14:textId="5C63E922" w:rsidR="002F5785" w:rsidRPr="002E0B1B" w:rsidRDefault="002F5785" w:rsidP="002E0B1B">
      <w:pPr>
        <w:spacing w:line="300" w:lineRule="exact"/>
        <w:ind w:firstLineChars="2000" w:firstLine="4400"/>
        <w:rPr>
          <w:sz w:val="22"/>
        </w:rPr>
      </w:pPr>
    </w:p>
    <w:p w14:paraId="7FF39218" w14:textId="77777777" w:rsidR="0050652D" w:rsidRPr="002E0B1B" w:rsidRDefault="0050652D" w:rsidP="002E0B1B">
      <w:pPr>
        <w:spacing w:line="300" w:lineRule="exact"/>
        <w:ind w:firstLineChars="2000" w:firstLine="4400"/>
        <w:rPr>
          <w:sz w:val="22"/>
        </w:rPr>
      </w:pPr>
    </w:p>
    <w:p w14:paraId="50EDA3EA" w14:textId="77777777" w:rsidR="002F5785" w:rsidRPr="002E0B1B" w:rsidRDefault="002F5785" w:rsidP="002E0B1B">
      <w:pPr>
        <w:spacing w:line="300" w:lineRule="exact"/>
        <w:ind w:firstLineChars="2000" w:firstLine="4400"/>
        <w:rPr>
          <w:sz w:val="22"/>
        </w:rPr>
      </w:pPr>
      <w:r w:rsidRPr="002E0B1B">
        <w:rPr>
          <w:rFonts w:hint="eastAsia"/>
          <w:sz w:val="22"/>
        </w:rPr>
        <w:t>申請者　住所（所在地）</w:t>
      </w:r>
    </w:p>
    <w:p w14:paraId="47B62658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　　　　　　　　　　　　　　　　　　　　〒</w:t>
      </w:r>
    </w:p>
    <w:p w14:paraId="31E9CBBF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　　　　　　　　　　　　　　　　　　　　　</w:t>
      </w:r>
    </w:p>
    <w:p w14:paraId="713A26B1" w14:textId="150196F7" w:rsidR="002F5785" w:rsidRDefault="002F5785" w:rsidP="002E0B1B">
      <w:pPr>
        <w:spacing w:line="300" w:lineRule="exact"/>
        <w:ind w:firstLineChars="2000" w:firstLine="4400"/>
        <w:rPr>
          <w:sz w:val="22"/>
        </w:rPr>
      </w:pPr>
      <w:r w:rsidRPr="002E0B1B">
        <w:rPr>
          <w:rFonts w:hint="eastAsia"/>
          <w:sz w:val="22"/>
        </w:rPr>
        <w:t>氏名（名称及び代表者名）</w:t>
      </w:r>
    </w:p>
    <w:p w14:paraId="5EEB3901" w14:textId="114B08B0" w:rsidR="002F5785" w:rsidRPr="002E0B1B" w:rsidRDefault="000A4511" w:rsidP="000A4511">
      <w:pPr>
        <w:spacing w:line="300" w:lineRule="exact"/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44A554A" w14:textId="06991365" w:rsidR="002F5785" w:rsidRDefault="002F5785" w:rsidP="002E0B1B">
      <w:pPr>
        <w:spacing w:line="300" w:lineRule="exact"/>
        <w:rPr>
          <w:sz w:val="22"/>
        </w:rPr>
      </w:pPr>
    </w:p>
    <w:p w14:paraId="3989B9CC" w14:textId="77777777" w:rsidR="000A4511" w:rsidRPr="002E0B1B" w:rsidRDefault="000A4511" w:rsidP="002E0B1B">
      <w:pPr>
        <w:spacing w:line="300" w:lineRule="exact"/>
        <w:rPr>
          <w:rFonts w:hint="eastAsia"/>
          <w:sz w:val="22"/>
        </w:rPr>
      </w:pPr>
    </w:p>
    <w:p w14:paraId="02B6AFB6" w14:textId="34D97282" w:rsidR="002F5785" w:rsidRPr="002E0B1B" w:rsidRDefault="00B73F28" w:rsidP="002E0B1B">
      <w:pPr>
        <w:spacing w:line="300" w:lineRule="exact"/>
        <w:jc w:val="center"/>
        <w:rPr>
          <w:sz w:val="22"/>
        </w:rPr>
      </w:pPr>
      <w:r w:rsidRPr="002E0B1B">
        <w:rPr>
          <w:sz w:val="22"/>
        </w:rPr>
        <w:t>観光大使春日部つくし</w:t>
      </w:r>
      <w:r w:rsidR="002F5785" w:rsidRPr="002E0B1B">
        <w:rPr>
          <w:rFonts w:hint="eastAsia"/>
          <w:sz w:val="22"/>
        </w:rPr>
        <w:t>利用変更承認申請書</w:t>
      </w:r>
    </w:p>
    <w:p w14:paraId="77153DEA" w14:textId="77777777" w:rsidR="002F5785" w:rsidRPr="002E0B1B" w:rsidRDefault="002F5785" w:rsidP="002E0B1B">
      <w:pPr>
        <w:spacing w:line="300" w:lineRule="exact"/>
        <w:rPr>
          <w:sz w:val="22"/>
        </w:rPr>
      </w:pPr>
    </w:p>
    <w:p w14:paraId="04F53558" w14:textId="1CDF450C" w:rsidR="002F5785" w:rsidRPr="002E0B1B" w:rsidRDefault="000A4511" w:rsidP="002E0B1B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2F5785" w:rsidRPr="002E0B1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proofErr w:type="gramStart"/>
      <w:r w:rsidR="002F5785" w:rsidRPr="002E0B1B">
        <w:rPr>
          <w:rFonts w:hint="eastAsia"/>
          <w:sz w:val="22"/>
        </w:rPr>
        <w:t>日付け</w:t>
      </w:r>
      <w:proofErr w:type="gramEnd"/>
      <w:r w:rsidR="00B73F28" w:rsidRPr="002E0B1B">
        <w:rPr>
          <w:rFonts w:hint="eastAsia"/>
          <w:sz w:val="22"/>
        </w:rPr>
        <w:t>観光</w:t>
      </w:r>
      <w:r w:rsidR="002F5785" w:rsidRPr="002E0B1B">
        <w:rPr>
          <w:rFonts w:hint="eastAsia"/>
          <w:sz w:val="22"/>
        </w:rPr>
        <w:t>第</w:t>
      </w:r>
      <w:r>
        <w:rPr>
          <w:rFonts w:hint="eastAsia"/>
          <w:sz w:val="22"/>
        </w:rPr>
        <w:t xml:space="preserve">　　　</w:t>
      </w:r>
      <w:r w:rsidR="002F5785" w:rsidRPr="002E0B1B">
        <w:rPr>
          <w:rFonts w:hint="eastAsia"/>
          <w:sz w:val="22"/>
        </w:rPr>
        <w:t>号で承認を受けた内容を変更したいので</w:t>
      </w:r>
      <w:r w:rsidR="00646A3C" w:rsidRPr="002E0B1B">
        <w:rPr>
          <w:rFonts w:hint="eastAsia"/>
          <w:sz w:val="22"/>
        </w:rPr>
        <w:t>、</w:t>
      </w:r>
      <w:r w:rsidR="002F5785" w:rsidRPr="002E0B1B">
        <w:rPr>
          <w:rFonts w:hint="eastAsia"/>
          <w:sz w:val="22"/>
        </w:rPr>
        <w:t>下記のとおり申請します。</w:t>
      </w:r>
    </w:p>
    <w:p w14:paraId="4E0C23D8" w14:textId="77777777" w:rsidR="002F5785" w:rsidRPr="002E0B1B" w:rsidRDefault="002F5785" w:rsidP="002E0B1B">
      <w:pPr>
        <w:spacing w:line="300" w:lineRule="exact"/>
        <w:ind w:firstLineChars="100" w:firstLine="220"/>
        <w:rPr>
          <w:sz w:val="22"/>
        </w:rPr>
      </w:pPr>
    </w:p>
    <w:p w14:paraId="42C7FC1F" w14:textId="77777777" w:rsidR="002F5785" w:rsidRPr="002E0B1B" w:rsidRDefault="002F5785" w:rsidP="002E0B1B">
      <w:pPr>
        <w:spacing w:line="300" w:lineRule="exact"/>
        <w:rPr>
          <w:sz w:val="22"/>
        </w:rPr>
      </w:pPr>
    </w:p>
    <w:p w14:paraId="7D2132D0" w14:textId="36E8652D" w:rsidR="002F5785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１　承認番号</w:t>
      </w:r>
    </w:p>
    <w:p w14:paraId="0C7E3FF9" w14:textId="77777777" w:rsidR="000A4511" w:rsidRPr="002E0B1B" w:rsidRDefault="000A4511" w:rsidP="002E0B1B">
      <w:pPr>
        <w:spacing w:line="300" w:lineRule="exact"/>
        <w:rPr>
          <w:rFonts w:hint="eastAsia"/>
          <w:sz w:val="22"/>
        </w:rPr>
      </w:pPr>
    </w:p>
    <w:p w14:paraId="22B6B131" w14:textId="77ED3F4C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２　利用対象物件</w:t>
      </w:r>
    </w:p>
    <w:p w14:paraId="6FFF9302" w14:textId="77777777" w:rsidR="000A4511" w:rsidRDefault="000A4511" w:rsidP="002E0B1B">
      <w:pPr>
        <w:spacing w:line="300" w:lineRule="exact"/>
        <w:rPr>
          <w:sz w:val="22"/>
        </w:rPr>
      </w:pPr>
    </w:p>
    <w:p w14:paraId="5ED9AA7C" w14:textId="6268F804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３　変更内容</w:t>
      </w:r>
    </w:p>
    <w:p w14:paraId="3198E493" w14:textId="77777777" w:rsidR="000A4511" w:rsidRDefault="000A4511" w:rsidP="002E0B1B">
      <w:pPr>
        <w:spacing w:line="300" w:lineRule="exact"/>
        <w:rPr>
          <w:sz w:val="22"/>
        </w:rPr>
      </w:pPr>
      <w:bookmarkStart w:id="0" w:name="_GoBack"/>
      <w:bookmarkEnd w:id="0"/>
    </w:p>
    <w:p w14:paraId="5F6E4078" w14:textId="3AB7A099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４　添付書類</w:t>
      </w:r>
    </w:p>
    <w:p w14:paraId="23AC2B3D" w14:textId="39CD1BF5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1) 利用する物件の見本（カラー画像</w:t>
      </w:r>
      <w:r w:rsidR="00646A3C" w:rsidRPr="002E0B1B">
        <w:rPr>
          <w:sz w:val="22"/>
        </w:rPr>
        <w:t>、</w:t>
      </w:r>
      <w:r w:rsidRPr="002E0B1B">
        <w:rPr>
          <w:sz w:val="22"/>
        </w:rPr>
        <w:t>レイアウト等）</w:t>
      </w:r>
    </w:p>
    <w:p w14:paraId="12F1F026" w14:textId="2E744D26" w:rsidR="00267468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2) その他参考になるもの</w:t>
      </w:r>
    </w:p>
    <w:p w14:paraId="52A647B2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５　担当者様連絡先</w:t>
      </w:r>
    </w:p>
    <w:p w14:paraId="50195E8A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sz w:val="22"/>
        </w:rPr>
        <w:t xml:space="preserve">  (1) 職・氏名</w:t>
      </w:r>
    </w:p>
    <w:p w14:paraId="784CBD08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2) 電話番号</w:t>
      </w:r>
    </w:p>
    <w:p w14:paraId="32FCC123" w14:textId="77777777" w:rsidR="002F5785" w:rsidRPr="002E0B1B" w:rsidRDefault="002F5785" w:rsidP="002E0B1B">
      <w:pPr>
        <w:spacing w:line="300" w:lineRule="exact"/>
        <w:ind w:firstLineChars="100" w:firstLine="220"/>
        <w:rPr>
          <w:sz w:val="22"/>
        </w:rPr>
      </w:pPr>
      <w:r w:rsidRPr="002E0B1B">
        <w:rPr>
          <w:sz w:val="22"/>
        </w:rPr>
        <w:t xml:space="preserve">(3) </w:t>
      </w:r>
      <w:r w:rsidRPr="002E0B1B">
        <w:rPr>
          <w:rFonts w:hint="eastAsia"/>
          <w:sz w:val="22"/>
        </w:rPr>
        <w:t>ＦＡＸ</w:t>
      </w:r>
    </w:p>
    <w:p w14:paraId="3EC00217" w14:textId="56B5B35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4) E-MAIL</w:t>
      </w:r>
    </w:p>
    <w:sectPr w:rsidR="002F5785" w:rsidRPr="002E0B1B" w:rsidSect="002E0B1B">
      <w:footerReference w:type="default" r:id="rId8"/>
      <w:pgSz w:w="11906" w:h="16838"/>
      <w:pgMar w:top="1418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DAC2" w14:textId="77777777" w:rsidR="00C06F8D" w:rsidRDefault="00C06F8D">
      <w:r>
        <w:separator/>
      </w:r>
    </w:p>
  </w:endnote>
  <w:endnote w:type="continuationSeparator" w:id="0">
    <w:p w14:paraId="702E5144" w14:textId="77777777" w:rsidR="00C06F8D" w:rsidRDefault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5229" w14:textId="77777777" w:rsidR="00DC0504" w:rsidRPr="00793644" w:rsidRDefault="00DC0504" w:rsidP="00DC05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BEC2" w14:textId="77777777" w:rsidR="00C06F8D" w:rsidRDefault="00C06F8D">
      <w:r>
        <w:separator/>
      </w:r>
    </w:p>
  </w:footnote>
  <w:footnote w:type="continuationSeparator" w:id="0">
    <w:p w14:paraId="20F0CD83" w14:textId="77777777" w:rsidR="00C06F8D" w:rsidRDefault="00C0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6FC"/>
    <w:multiLevelType w:val="hybridMultilevel"/>
    <w:tmpl w:val="D654D42E"/>
    <w:lvl w:ilvl="0" w:tplc="A9EA003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63"/>
    <w:rsid w:val="00096392"/>
    <w:rsid w:val="000A4511"/>
    <w:rsid w:val="000C39F7"/>
    <w:rsid w:val="001534F9"/>
    <w:rsid w:val="00157DA7"/>
    <w:rsid w:val="001C51C7"/>
    <w:rsid w:val="001D1BBF"/>
    <w:rsid w:val="002418C6"/>
    <w:rsid w:val="00241BCB"/>
    <w:rsid w:val="00267468"/>
    <w:rsid w:val="00294EC9"/>
    <w:rsid w:val="002B4ABC"/>
    <w:rsid w:val="002B63FD"/>
    <w:rsid w:val="002D2D56"/>
    <w:rsid w:val="002E0B1B"/>
    <w:rsid w:val="002F5785"/>
    <w:rsid w:val="00304B63"/>
    <w:rsid w:val="003450C0"/>
    <w:rsid w:val="004551FC"/>
    <w:rsid w:val="00455B90"/>
    <w:rsid w:val="00473140"/>
    <w:rsid w:val="004750FF"/>
    <w:rsid w:val="00482BCC"/>
    <w:rsid w:val="00493C1C"/>
    <w:rsid w:val="004B6A10"/>
    <w:rsid w:val="004E4429"/>
    <w:rsid w:val="0050652D"/>
    <w:rsid w:val="005302C0"/>
    <w:rsid w:val="00595CBC"/>
    <w:rsid w:val="00612E35"/>
    <w:rsid w:val="00617E7C"/>
    <w:rsid w:val="00646A3C"/>
    <w:rsid w:val="007150AE"/>
    <w:rsid w:val="00721E24"/>
    <w:rsid w:val="007732B3"/>
    <w:rsid w:val="0079416E"/>
    <w:rsid w:val="007A34A3"/>
    <w:rsid w:val="007C3E3A"/>
    <w:rsid w:val="007D084F"/>
    <w:rsid w:val="007D2EAF"/>
    <w:rsid w:val="00803267"/>
    <w:rsid w:val="008063B7"/>
    <w:rsid w:val="00817D4D"/>
    <w:rsid w:val="00853AB4"/>
    <w:rsid w:val="0086527E"/>
    <w:rsid w:val="008F300B"/>
    <w:rsid w:val="009052B2"/>
    <w:rsid w:val="009074C6"/>
    <w:rsid w:val="009229B6"/>
    <w:rsid w:val="00935AEF"/>
    <w:rsid w:val="00936650"/>
    <w:rsid w:val="009405A5"/>
    <w:rsid w:val="00981DAF"/>
    <w:rsid w:val="00994380"/>
    <w:rsid w:val="009B0A7D"/>
    <w:rsid w:val="00A059FC"/>
    <w:rsid w:val="00A35DF2"/>
    <w:rsid w:val="00A64F6E"/>
    <w:rsid w:val="00AA6507"/>
    <w:rsid w:val="00AB6FA0"/>
    <w:rsid w:val="00AD6395"/>
    <w:rsid w:val="00AE369D"/>
    <w:rsid w:val="00B14973"/>
    <w:rsid w:val="00B50987"/>
    <w:rsid w:val="00B73F28"/>
    <w:rsid w:val="00B76104"/>
    <w:rsid w:val="00BF29A9"/>
    <w:rsid w:val="00C06F8D"/>
    <w:rsid w:val="00C85DDB"/>
    <w:rsid w:val="00D253EE"/>
    <w:rsid w:val="00DC0504"/>
    <w:rsid w:val="00E6680F"/>
    <w:rsid w:val="00E7333B"/>
    <w:rsid w:val="00F82756"/>
    <w:rsid w:val="00F96476"/>
    <w:rsid w:val="00FA4DBA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F9497"/>
  <w15:chartTrackingRefBased/>
  <w15:docId w15:val="{FB02B163-1852-49DF-ADA8-9DA0678D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A7D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2F5785"/>
    <w:pPr>
      <w:tabs>
        <w:tab w:val="center" w:pos="4252"/>
        <w:tab w:val="right" w:pos="8504"/>
      </w:tabs>
      <w:suppressAutoHyphens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cs="ＭＳ 明朝"/>
      <w:color w:val="000000"/>
      <w:kern w:val="0"/>
      <w:sz w:val="22"/>
      <w:szCs w:val="21"/>
    </w:rPr>
  </w:style>
  <w:style w:type="character" w:customStyle="1" w:styleId="a4">
    <w:name w:val="フッター (文字)"/>
    <w:basedOn w:val="a0"/>
    <w:link w:val="a3"/>
    <w:uiPriority w:val="99"/>
    <w:rsid w:val="002F5785"/>
    <w:rPr>
      <w:rFonts w:cs="ＭＳ 明朝"/>
      <w:color w:val="000000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7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3F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3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3E3A"/>
  </w:style>
  <w:style w:type="character" w:styleId="a9">
    <w:name w:val="annotation reference"/>
    <w:basedOn w:val="a0"/>
    <w:uiPriority w:val="99"/>
    <w:semiHidden/>
    <w:unhideWhenUsed/>
    <w:rsid w:val="008063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63B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63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63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6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FE48-231A-4D9F-8191-F84FC81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陽一朗</dc:creator>
  <cp:keywords/>
  <dc:description/>
  <cp:lastModifiedBy>蛭間彩恵</cp:lastModifiedBy>
  <cp:revision>2</cp:revision>
  <cp:lastPrinted>2022-03-10T06:35:00Z</cp:lastPrinted>
  <dcterms:created xsi:type="dcterms:W3CDTF">2023-04-25T06:57:00Z</dcterms:created>
  <dcterms:modified xsi:type="dcterms:W3CDTF">2023-04-25T06:57:00Z</dcterms:modified>
</cp:coreProperties>
</file>